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FDD7C" w14:textId="77777777" w:rsidR="008B17D8" w:rsidRDefault="00EC17FA" w:rsidP="008B17D8">
      <w:pPr>
        <w:bidi/>
        <w:rPr>
          <w:rtl/>
          <w:lang w:bidi="fa-IR"/>
        </w:rPr>
      </w:pPr>
      <w:bookmarkStart w:id="0" w:name="_GoBack"/>
      <w:bookmarkEnd w:id="0"/>
      <w:r w:rsidRPr="004C7030">
        <w:rPr>
          <w:rFonts w:cs="B Nazanin"/>
          <w:b/>
          <w:bCs/>
          <w:noProof/>
          <w:sz w:val="20"/>
          <w:szCs w:val="20"/>
          <w:lang w:bidi="fa-IR"/>
        </w:rPr>
        <w:drawing>
          <wp:anchor distT="0" distB="0" distL="114300" distR="114300" simplePos="0" relativeHeight="251659264" behindDoc="0" locked="0" layoutInCell="1" allowOverlap="1" wp14:anchorId="2A5BD144" wp14:editId="1F77EEA1">
            <wp:simplePos x="0" y="0"/>
            <wp:positionH relativeFrom="margin">
              <wp:posOffset>4752975</wp:posOffset>
            </wp:positionH>
            <wp:positionV relativeFrom="paragraph">
              <wp:posOffset>-657225</wp:posOffset>
            </wp:positionV>
            <wp:extent cx="1072515" cy="1155603"/>
            <wp:effectExtent l="0" t="0" r="0" b="6985"/>
            <wp:wrapNone/>
            <wp:docPr id="2" name="Picture 2" descr="آرم جدید دانشگاه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 جدید دانشگاه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1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D88E" w14:textId="77777777" w:rsidR="008B17D8" w:rsidRPr="008B17D8" w:rsidRDefault="008B17D8" w:rsidP="008B17D8">
      <w:pPr>
        <w:bidi/>
        <w:rPr>
          <w:lang w:bidi="fa-IR"/>
        </w:rPr>
      </w:pPr>
    </w:p>
    <w:p w14:paraId="727098BF" w14:textId="77777777" w:rsidR="008B17D8" w:rsidRDefault="008B17D8" w:rsidP="008B17D8">
      <w:pPr>
        <w:bidi/>
        <w:jc w:val="center"/>
        <w:rPr>
          <w:rtl/>
          <w:lang w:bidi="fa-IR"/>
        </w:rPr>
      </w:pPr>
    </w:p>
    <w:tbl>
      <w:tblPr>
        <w:tblStyle w:val="TableGrid"/>
        <w:bidiVisual/>
        <w:tblW w:w="9790" w:type="dxa"/>
        <w:tblInd w:w="5" w:type="dxa"/>
        <w:tblLook w:val="04A0" w:firstRow="1" w:lastRow="0" w:firstColumn="1" w:lastColumn="0" w:noHBand="0" w:noVBand="1"/>
      </w:tblPr>
      <w:tblGrid>
        <w:gridCol w:w="2560"/>
        <w:gridCol w:w="1460"/>
        <w:gridCol w:w="612"/>
        <w:gridCol w:w="1897"/>
        <w:gridCol w:w="3261"/>
      </w:tblGrid>
      <w:tr w:rsidR="00F15AA2" w14:paraId="0A5BC385" w14:textId="77777777" w:rsidTr="00D100F6">
        <w:trPr>
          <w:trHeight w:val="547"/>
        </w:trPr>
        <w:tc>
          <w:tcPr>
            <w:tcW w:w="9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0DD6E" w14:textId="77777777" w:rsidR="00F15AA2" w:rsidRPr="00D100F6" w:rsidRDefault="00F15AA2" w:rsidP="00E67CDF">
            <w:pPr>
              <w:bidi/>
              <w:rPr>
                <w:rFonts w:cs="B Titr"/>
                <w:b/>
                <w:bCs/>
                <w:rtl/>
              </w:rPr>
            </w:pPr>
            <w:r w:rsidRPr="00E67CDF">
              <w:rPr>
                <w:rFonts w:cs="B Nazanin" w:hint="cs"/>
                <w:b/>
                <w:bCs/>
                <w:rtl/>
              </w:rPr>
              <w:t xml:space="preserve">                                                        </w:t>
            </w:r>
            <w:r w:rsidRPr="00E67CDF">
              <w:rPr>
                <w:rFonts w:cs="B Nazanin"/>
                <w:b/>
                <w:bCs/>
              </w:rPr>
              <w:t xml:space="preserve">        </w:t>
            </w:r>
            <w:r w:rsidRPr="00E67CDF"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E67CDF" w:rsidRPr="00D100F6">
              <w:rPr>
                <w:rFonts w:cs="B Titr" w:hint="cs"/>
                <w:b/>
                <w:bCs/>
                <w:rtl/>
              </w:rPr>
              <w:t>ب</w:t>
            </w:r>
            <w:r w:rsidRPr="00D100F6">
              <w:rPr>
                <w:rFonts w:cs="B Titr" w:hint="cs"/>
                <w:b/>
                <w:bCs/>
                <w:rtl/>
              </w:rPr>
              <w:t>سمه تعالی</w:t>
            </w:r>
          </w:p>
        </w:tc>
      </w:tr>
      <w:tr w:rsidR="00F15AA2" w14:paraId="2ABB4342" w14:textId="77777777" w:rsidTr="00D100F6">
        <w:trPr>
          <w:trHeight w:val="470"/>
        </w:trPr>
        <w:tc>
          <w:tcPr>
            <w:tcW w:w="9790" w:type="dxa"/>
            <w:gridSpan w:val="5"/>
            <w:shd w:val="clear" w:color="auto" w:fill="D9D9D9" w:themeFill="background1" w:themeFillShade="D9"/>
          </w:tcPr>
          <w:p w14:paraId="7D6870C5" w14:textId="77777777" w:rsidR="00F15AA2" w:rsidRPr="00D100F6" w:rsidRDefault="00F15AA2" w:rsidP="00372049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D100F6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رم پیشنهاد استاد راهنما توسط دانشجو</w:t>
            </w:r>
          </w:p>
        </w:tc>
      </w:tr>
      <w:tr w:rsidR="00E67CDF" w14:paraId="1A0489BE" w14:textId="77777777" w:rsidTr="00D100F6">
        <w:trPr>
          <w:trHeight w:val="221"/>
        </w:trPr>
        <w:tc>
          <w:tcPr>
            <w:tcW w:w="9790" w:type="dxa"/>
            <w:gridSpan w:val="5"/>
            <w:tcBorders>
              <w:left w:val="nil"/>
              <w:right w:val="nil"/>
            </w:tcBorders>
          </w:tcPr>
          <w:p w14:paraId="6D100108" w14:textId="77777777" w:rsidR="00E67CDF" w:rsidRPr="00E67CDF" w:rsidRDefault="00E67CDF" w:rsidP="00F15AA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100F6" w14:paraId="5FBF669E" w14:textId="77777777" w:rsidTr="00D100F6">
        <w:trPr>
          <w:trHeight w:val="648"/>
        </w:trPr>
        <w:tc>
          <w:tcPr>
            <w:tcW w:w="2560" w:type="dxa"/>
            <w:shd w:val="clear" w:color="auto" w:fill="D9D9D9" w:themeFill="background1" w:themeFillShade="D9"/>
          </w:tcPr>
          <w:p w14:paraId="3B24FEFD" w14:textId="77777777" w:rsidR="00D100F6" w:rsidRPr="00D100F6" w:rsidRDefault="00D100F6" w:rsidP="00D100F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00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دانشجو:</w:t>
            </w:r>
          </w:p>
        </w:tc>
        <w:tc>
          <w:tcPr>
            <w:tcW w:w="2072" w:type="dxa"/>
            <w:gridSpan w:val="2"/>
          </w:tcPr>
          <w:p w14:paraId="1556F5E5" w14:textId="77777777" w:rsidR="00D100F6" w:rsidRPr="00D100F6" w:rsidRDefault="00D100F6" w:rsidP="00D100F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4241EB1" w14:textId="77777777" w:rsidR="00D100F6" w:rsidRPr="00D100F6" w:rsidRDefault="00D100F6" w:rsidP="00D100F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00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3261" w:type="dxa"/>
          </w:tcPr>
          <w:p w14:paraId="38BA5799" w14:textId="77777777" w:rsidR="00D100F6" w:rsidRDefault="00D100F6">
            <w:pPr>
              <w:spacing w:after="160" w:line="259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100F6" w14:paraId="24216D72" w14:textId="77777777" w:rsidTr="00D100F6">
        <w:trPr>
          <w:trHeight w:val="455"/>
        </w:trPr>
        <w:tc>
          <w:tcPr>
            <w:tcW w:w="2560" w:type="dxa"/>
            <w:shd w:val="clear" w:color="auto" w:fill="D9D9D9" w:themeFill="background1" w:themeFillShade="D9"/>
          </w:tcPr>
          <w:p w14:paraId="4CD093AA" w14:textId="77777777" w:rsidR="00D100F6" w:rsidRPr="00D100F6" w:rsidRDefault="00D100F6" w:rsidP="00D100F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00F6"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یلی:</w:t>
            </w:r>
          </w:p>
        </w:tc>
        <w:tc>
          <w:tcPr>
            <w:tcW w:w="2072" w:type="dxa"/>
            <w:gridSpan w:val="2"/>
          </w:tcPr>
          <w:p w14:paraId="78BDB98B" w14:textId="77777777" w:rsidR="00D100F6" w:rsidRPr="00D100F6" w:rsidRDefault="00D100F6" w:rsidP="00D100F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21841311" w14:textId="77777777" w:rsidR="00D100F6" w:rsidRPr="00D100F6" w:rsidRDefault="00D100F6" w:rsidP="00D100F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100F6">
              <w:rPr>
                <w:rFonts w:cs="B Nazanin" w:hint="cs"/>
                <w:b/>
                <w:bCs/>
                <w:sz w:val="22"/>
                <w:szCs w:val="22"/>
                <w:rtl/>
              </w:rPr>
              <w:t>گرایش:</w:t>
            </w:r>
          </w:p>
          <w:p w14:paraId="62DC3988" w14:textId="77777777" w:rsidR="00D100F6" w:rsidRPr="00D100F6" w:rsidRDefault="00D100F6" w:rsidP="00D100F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261" w:type="dxa"/>
          </w:tcPr>
          <w:p w14:paraId="359805C0" w14:textId="77777777" w:rsidR="00D100F6" w:rsidRDefault="00D100F6">
            <w:pPr>
              <w:spacing w:after="160" w:line="259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15AA2" w14:paraId="40510F06" w14:textId="77777777" w:rsidTr="00D100F6">
        <w:trPr>
          <w:trHeight w:val="1301"/>
        </w:trPr>
        <w:tc>
          <w:tcPr>
            <w:tcW w:w="9790" w:type="dxa"/>
            <w:gridSpan w:val="5"/>
          </w:tcPr>
          <w:p w14:paraId="317067F6" w14:textId="77777777" w:rsidR="00F15AA2" w:rsidRPr="00E67CDF" w:rsidRDefault="00207824" w:rsidP="0020782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حوزه پژوهشی مورد علاقه دانشجو:</w:t>
            </w:r>
          </w:p>
        </w:tc>
      </w:tr>
      <w:tr w:rsidR="00DC2764" w14:paraId="7555C119" w14:textId="77777777" w:rsidTr="00DC2764">
        <w:trPr>
          <w:trHeight w:val="4535"/>
        </w:trPr>
        <w:tc>
          <w:tcPr>
            <w:tcW w:w="4020" w:type="dxa"/>
            <w:gridSpan w:val="2"/>
            <w:tcBorders>
              <w:bottom w:val="single" w:sz="4" w:space="0" w:color="auto"/>
            </w:tcBorders>
          </w:tcPr>
          <w:p w14:paraId="00BA3E0A" w14:textId="77777777" w:rsidR="00DC2764" w:rsidRDefault="00DC2764" w:rsidP="00F15AA2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67CDF">
              <w:rPr>
                <w:rFonts w:cs="B Nazanin" w:hint="cs"/>
                <w:b/>
                <w:bCs/>
                <w:rtl/>
              </w:rPr>
              <w:t>استادان راهنمای پیشنهادی به ترتیب اولویت:</w:t>
            </w:r>
          </w:p>
          <w:p w14:paraId="03EAA57B" w14:textId="77777777" w:rsidR="00DC2764" w:rsidRPr="00E67CDF" w:rsidRDefault="00DC2764" w:rsidP="00F15A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5BDB1ABA" w14:textId="77777777" w:rsidR="00DC2764" w:rsidRPr="00E67CDF" w:rsidRDefault="00DC2764" w:rsidP="00F15AA2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67CDF">
              <w:rPr>
                <w:rFonts w:cs="B Nazanin" w:hint="cs"/>
                <w:b/>
                <w:bCs/>
                <w:rtl/>
              </w:rPr>
              <w:t>1)</w:t>
            </w:r>
          </w:p>
          <w:p w14:paraId="7F9D3BFF" w14:textId="77777777" w:rsidR="00DC2764" w:rsidRPr="00E67CDF" w:rsidRDefault="00DC2764" w:rsidP="00F15AA2">
            <w:pPr>
              <w:bidi/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E67CDF">
              <w:rPr>
                <w:rFonts w:cs="B Nazanin" w:hint="cs"/>
                <w:b/>
                <w:bCs/>
                <w:rtl/>
              </w:rPr>
              <w:t>2)</w:t>
            </w:r>
          </w:p>
          <w:p w14:paraId="4E13B234" w14:textId="77777777" w:rsidR="00DC2764" w:rsidRPr="00E67CDF" w:rsidRDefault="00DC2764" w:rsidP="00F15AA2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67CDF">
              <w:rPr>
                <w:rFonts w:cs="B Nazanin" w:hint="cs"/>
                <w:b/>
                <w:bCs/>
                <w:rtl/>
              </w:rPr>
              <w:t>3)</w:t>
            </w:r>
          </w:p>
          <w:p w14:paraId="64A84570" w14:textId="77777777" w:rsidR="00DC2764" w:rsidRDefault="00DC2764" w:rsidP="00F15AA2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267CBDA5" w14:textId="77777777" w:rsidR="00DC2764" w:rsidRDefault="00DC2764" w:rsidP="00D100F6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1A842242" w14:textId="77777777" w:rsidR="00DC2764" w:rsidRDefault="00DC2764" w:rsidP="00D100F6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5A23041C" w14:textId="77777777" w:rsidR="00DC2764" w:rsidRPr="00E67CDF" w:rsidRDefault="00DC2764" w:rsidP="00DC276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E67CDF">
              <w:rPr>
                <w:rFonts w:cs="B Nazanin" w:hint="cs"/>
                <w:b/>
                <w:bCs/>
                <w:rtl/>
              </w:rPr>
              <w:t xml:space="preserve">امضاء دانشجو </w:t>
            </w:r>
          </w:p>
        </w:tc>
        <w:tc>
          <w:tcPr>
            <w:tcW w:w="5770" w:type="dxa"/>
            <w:gridSpan w:val="3"/>
            <w:tcBorders>
              <w:bottom w:val="single" w:sz="4" w:space="0" w:color="auto"/>
            </w:tcBorders>
          </w:tcPr>
          <w:p w14:paraId="0C61809D" w14:textId="77777777" w:rsidR="00DC2764" w:rsidRDefault="00DC2764" w:rsidP="00DC2764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E67CDF">
              <w:rPr>
                <w:rFonts w:cs="B Nazanin" w:hint="cs"/>
                <w:b/>
                <w:bCs/>
                <w:rtl/>
              </w:rPr>
              <w:t xml:space="preserve">اظهار نظر اداره پژوهش دانشکده </w:t>
            </w:r>
            <w:r>
              <w:rPr>
                <w:rFonts w:cs="B Nazanin" w:hint="cs"/>
                <w:b/>
                <w:bCs/>
                <w:rtl/>
              </w:rPr>
              <w:t>در مورد</w:t>
            </w:r>
            <w:r w:rsidRPr="00E67CDF">
              <w:rPr>
                <w:rFonts w:cs="B Nazanin" w:hint="cs"/>
                <w:b/>
                <w:bCs/>
                <w:rtl/>
              </w:rPr>
              <w:t xml:space="preserve"> ظرفیت استاد راهنما</w:t>
            </w:r>
            <w:r>
              <w:rPr>
                <w:rFonts w:cs="B Nazanin" w:hint="cs"/>
                <w:b/>
                <w:bCs/>
                <w:rtl/>
              </w:rPr>
              <w:t xml:space="preserve"> پیشنهادی</w:t>
            </w:r>
            <w:r w:rsidRPr="00E67CDF">
              <w:rPr>
                <w:rFonts w:cs="B Nazanin" w:hint="cs"/>
                <w:b/>
                <w:bCs/>
                <w:rtl/>
              </w:rPr>
              <w:t xml:space="preserve">:                   </w:t>
            </w:r>
          </w:p>
          <w:p w14:paraId="138FC3BB" w14:textId="77777777" w:rsidR="00DC2764" w:rsidRDefault="00DC2764" w:rsidP="00DC2764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)</w:t>
            </w:r>
          </w:p>
          <w:p w14:paraId="0D54955C" w14:textId="77777777" w:rsidR="00DC2764" w:rsidRDefault="00DC2764" w:rsidP="00DC2764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)</w:t>
            </w:r>
          </w:p>
          <w:p w14:paraId="00F29549" w14:textId="77777777" w:rsidR="00DC2764" w:rsidRPr="00E67CDF" w:rsidRDefault="00DC2764" w:rsidP="00DC276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3)</w:t>
            </w:r>
            <w:r w:rsidRPr="00E67CDF">
              <w:rPr>
                <w:rFonts w:cs="B Nazanin" w:hint="cs"/>
                <w:b/>
                <w:bCs/>
                <w:rtl/>
              </w:rPr>
              <w:t xml:space="preserve">                          </w:t>
            </w:r>
          </w:p>
        </w:tc>
      </w:tr>
      <w:tr w:rsidR="00F15AA2" w14:paraId="432367E4" w14:textId="77777777" w:rsidTr="00D100F6">
        <w:trPr>
          <w:trHeight w:val="3102"/>
        </w:trPr>
        <w:tc>
          <w:tcPr>
            <w:tcW w:w="9790" w:type="dxa"/>
            <w:gridSpan w:val="5"/>
          </w:tcPr>
          <w:p w14:paraId="75DDC308" w14:textId="77777777" w:rsidR="00F15AA2" w:rsidRPr="00E67CDF" w:rsidRDefault="00F15AA2" w:rsidP="00F15A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67CDF">
              <w:rPr>
                <w:rFonts w:cs="B Nazanin" w:hint="cs"/>
                <w:b/>
                <w:bCs/>
                <w:rtl/>
                <w:lang w:bidi="fa-IR"/>
              </w:rPr>
              <w:t>اداره پژوهش دانشکده حقوق</w:t>
            </w:r>
          </w:p>
          <w:p w14:paraId="57900550" w14:textId="77777777" w:rsidR="00F15AA2" w:rsidRPr="00E67CDF" w:rsidRDefault="00F15AA2" w:rsidP="00F15A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67CDF">
              <w:rPr>
                <w:rFonts w:cs="B Nazanin" w:hint="cs"/>
                <w:b/>
                <w:bCs/>
                <w:rtl/>
                <w:lang w:bidi="fa-IR"/>
              </w:rPr>
              <w:t>با سلام</w:t>
            </w:r>
          </w:p>
          <w:p w14:paraId="4B28AE32" w14:textId="77777777" w:rsidR="00F15AA2" w:rsidRPr="00E67CDF" w:rsidRDefault="00F15AA2" w:rsidP="009449B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67CDF">
              <w:rPr>
                <w:rFonts w:cs="B Nazanin" w:hint="cs"/>
                <w:b/>
                <w:bCs/>
                <w:rtl/>
                <w:lang w:bidi="fa-IR"/>
              </w:rPr>
              <w:t>پیشنهاد</w:t>
            </w:r>
            <w:r w:rsidR="00D100F6">
              <w:rPr>
                <w:rFonts w:cs="B Nazanin" w:hint="cs"/>
                <w:b/>
                <w:bCs/>
                <w:rtl/>
                <w:lang w:bidi="fa-IR"/>
              </w:rPr>
              <w:t xml:space="preserve"> تعیین</w:t>
            </w:r>
            <w:r w:rsidRPr="00E67CDF">
              <w:rPr>
                <w:rFonts w:cs="B Nazanin" w:hint="cs"/>
                <w:b/>
                <w:bCs/>
                <w:rtl/>
                <w:lang w:bidi="fa-IR"/>
              </w:rPr>
              <w:t xml:space="preserve"> استاد راهنمای دانشجو در شورای تخصصی گروه در مورخ ..................... مطرح شد و با توجه به ظرفیت </w:t>
            </w:r>
            <w:r w:rsidR="009449B5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  <w:r w:rsidRPr="00E67CDF">
              <w:rPr>
                <w:rFonts w:cs="B Nazanin" w:hint="cs"/>
                <w:b/>
                <w:bCs/>
                <w:rtl/>
                <w:lang w:bidi="fa-IR"/>
              </w:rPr>
              <w:t xml:space="preserve"> آقای/ خانم ................................ به عنوان راهنما تعیین گردید.</w:t>
            </w:r>
          </w:p>
          <w:p w14:paraId="72AF8FB9" w14:textId="77777777" w:rsidR="00F15AA2" w:rsidRPr="00E67CDF" w:rsidRDefault="00F15AA2" w:rsidP="00F15A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5429AB0F" w14:textId="77777777" w:rsidR="00F15AA2" w:rsidRPr="00E67CDF" w:rsidRDefault="00F15AA2" w:rsidP="00F15A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5D944C38" w14:textId="77777777" w:rsidR="00F15AA2" w:rsidRPr="00E67CDF" w:rsidRDefault="00F15AA2" w:rsidP="00F15A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67CD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امضاء مدیر گروه</w:t>
            </w:r>
          </w:p>
          <w:p w14:paraId="1D3CDE28" w14:textId="77777777" w:rsidR="00F15AA2" w:rsidRPr="00E67CDF" w:rsidRDefault="00F15AA2" w:rsidP="00F15AA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67CD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تاریخ</w:t>
            </w:r>
          </w:p>
        </w:tc>
      </w:tr>
    </w:tbl>
    <w:p w14:paraId="40557AFB" w14:textId="77777777" w:rsidR="001A1DCC" w:rsidRPr="0064112F" w:rsidRDefault="00F27FDD" w:rsidP="00F27FDD">
      <w:pPr>
        <w:bidi/>
      </w:pPr>
      <w:r w:rsidRPr="0064112F">
        <w:t xml:space="preserve"> </w:t>
      </w:r>
    </w:p>
    <w:sectPr w:rsidR="001A1DCC" w:rsidRPr="00641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D4241" w14:textId="77777777" w:rsidR="00D07DC4" w:rsidRDefault="00D07DC4" w:rsidP="008B17D8">
      <w:r>
        <w:separator/>
      </w:r>
    </w:p>
  </w:endnote>
  <w:endnote w:type="continuationSeparator" w:id="0">
    <w:p w14:paraId="26F8EE27" w14:textId="77777777" w:rsidR="00D07DC4" w:rsidRDefault="00D07DC4" w:rsidP="008B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F5F31" w14:textId="77777777" w:rsidR="00D07DC4" w:rsidRDefault="00D07DC4" w:rsidP="008B17D8">
      <w:r>
        <w:separator/>
      </w:r>
    </w:p>
  </w:footnote>
  <w:footnote w:type="continuationSeparator" w:id="0">
    <w:p w14:paraId="40675B3E" w14:textId="77777777" w:rsidR="00D07DC4" w:rsidRDefault="00D07DC4" w:rsidP="008B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B8E"/>
    <w:multiLevelType w:val="hybridMultilevel"/>
    <w:tmpl w:val="275673C0"/>
    <w:lvl w:ilvl="0" w:tplc="BCE073E2">
      <w:start w:val="1"/>
      <w:numFmt w:val="decimal"/>
      <w:lvlText w:val="%1-"/>
      <w:lvlJc w:val="left"/>
      <w:pPr>
        <w:ind w:left="9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0" w:hanging="360"/>
      </w:pPr>
    </w:lvl>
    <w:lvl w:ilvl="2" w:tplc="0409001B" w:tentative="1">
      <w:start w:val="1"/>
      <w:numFmt w:val="lowerRoman"/>
      <w:lvlText w:val="%3."/>
      <w:lvlJc w:val="right"/>
      <w:pPr>
        <w:ind w:left="10530" w:hanging="180"/>
      </w:pPr>
    </w:lvl>
    <w:lvl w:ilvl="3" w:tplc="0409000F" w:tentative="1">
      <w:start w:val="1"/>
      <w:numFmt w:val="decimal"/>
      <w:lvlText w:val="%4."/>
      <w:lvlJc w:val="left"/>
      <w:pPr>
        <w:ind w:left="11250" w:hanging="360"/>
      </w:pPr>
    </w:lvl>
    <w:lvl w:ilvl="4" w:tplc="04090019" w:tentative="1">
      <w:start w:val="1"/>
      <w:numFmt w:val="lowerLetter"/>
      <w:lvlText w:val="%5."/>
      <w:lvlJc w:val="left"/>
      <w:pPr>
        <w:ind w:left="11970" w:hanging="360"/>
      </w:pPr>
    </w:lvl>
    <w:lvl w:ilvl="5" w:tplc="0409001B" w:tentative="1">
      <w:start w:val="1"/>
      <w:numFmt w:val="lowerRoman"/>
      <w:lvlText w:val="%6."/>
      <w:lvlJc w:val="right"/>
      <w:pPr>
        <w:ind w:left="12690" w:hanging="180"/>
      </w:pPr>
    </w:lvl>
    <w:lvl w:ilvl="6" w:tplc="0409000F" w:tentative="1">
      <w:start w:val="1"/>
      <w:numFmt w:val="decimal"/>
      <w:lvlText w:val="%7."/>
      <w:lvlJc w:val="left"/>
      <w:pPr>
        <w:ind w:left="13410" w:hanging="360"/>
      </w:pPr>
    </w:lvl>
    <w:lvl w:ilvl="7" w:tplc="04090019" w:tentative="1">
      <w:start w:val="1"/>
      <w:numFmt w:val="lowerLetter"/>
      <w:lvlText w:val="%8."/>
      <w:lvlJc w:val="left"/>
      <w:pPr>
        <w:ind w:left="14130" w:hanging="360"/>
      </w:pPr>
    </w:lvl>
    <w:lvl w:ilvl="8" w:tplc="04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1">
    <w:nsid w:val="1EC64B7A"/>
    <w:multiLevelType w:val="hybridMultilevel"/>
    <w:tmpl w:val="4A52C39E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0CB2"/>
    <w:multiLevelType w:val="hybridMultilevel"/>
    <w:tmpl w:val="2ABCDF26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119AE"/>
    <w:multiLevelType w:val="hybridMultilevel"/>
    <w:tmpl w:val="217AB6BC"/>
    <w:lvl w:ilvl="0" w:tplc="B1BAC938">
      <w:start w:val="1"/>
      <w:numFmt w:val="decimal"/>
      <w:lvlText w:val="%1-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4">
    <w:nsid w:val="437F23AF"/>
    <w:multiLevelType w:val="hybridMultilevel"/>
    <w:tmpl w:val="3B72EC16"/>
    <w:lvl w:ilvl="0" w:tplc="3D6CE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91FB6"/>
    <w:multiLevelType w:val="hybridMultilevel"/>
    <w:tmpl w:val="A704C780"/>
    <w:lvl w:ilvl="0" w:tplc="70A4CFBA">
      <w:start w:val="1"/>
      <w:numFmt w:val="decimal"/>
      <w:lvlText w:val="%1-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6">
    <w:nsid w:val="4CDF4CAE"/>
    <w:multiLevelType w:val="hybridMultilevel"/>
    <w:tmpl w:val="649AE46E"/>
    <w:lvl w:ilvl="0" w:tplc="C9649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C3F"/>
    <w:multiLevelType w:val="hybridMultilevel"/>
    <w:tmpl w:val="4A52C39E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72B0B"/>
    <w:multiLevelType w:val="hybridMultilevel"/>
    <w:tmpl w:val="96E8CADE"/>
    <w:lvl w:ilvl="0" w:tplc="B674FC46">
      <w:start w:val="1"/>
      <w:numFmt w:val="decimal"/>
      <w:lvlText w:val="%1-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9">
    <w:nsid w:val="6EF9207C"/>
    <w:multiLevelType w:val="hybridMultilevel"/>
    <w:tmpl w:val="56D8177C"/>
    <w:lvl w:ilvl="0" w:tplc="8368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82ABA"/>
    <w:multiLevelType w:val="hybridMultilevel"/>
    <w:tmpl w:val="4A52C39E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D8"/>
    <w:rsid w:val="00004D3B"/>
    <w:rsid w:val="000274D6"/>
    <w:rsid w:val="000E1462"/>
    <w:rsid w:val="00100C99"/>
    <w:rsid w:val="0012609F"/>
    <w:rsid w:val="001A1DCC"/>
    <w:rsid w:val="001F4516"/>
    <w:rsid w:val="00207824"/>
    <w:rsid w:val="002F0F22"/>
    <w:rsid w:val="00314BDD"/>
    <w:rsid w:val="0036798F"/>
    <w:rsid w:val="00372049"/>
    <w:rsid w:val="00380577"/>
    <w:rsid w:val="00496711"/>
    <w:rsid w:val="004F6437"/>
    <w:rsid w:val="005371D7"/>
    <w:rsid w:val="00557DBF"/>
    <w:rsid w:val="00614304"/>
    <w:rsid w:val="0064112F"/>
    <w:rsid w:val="00650A09"/>
    <w:rsid w:val="00700F6B"/>
    <w:rsid w:val="00744C96"/>
    <w:rsid w:val="00872929"/>
    <w:rsid w:val="008B17D8"/>
    <w:rsid w:val="008B2568"/>
    <w:rsid w:val="009449B5"/>
    <w:rsid w:val="00A85973"/>
    <w:rsid w:val="00C80404"/>
    <w:rsid w:val="00D07DC4"/>
    <w:rsid w:val="00D100F6"/>
    <w:rsid w:val="00DB0A81"/>
    <w:rsid w:val="00DC2764"/>
    <w:rsid w:val="00E06DBD"/>
    <w:rsid w:val="00E67CDF"/>
    <w:rsid w:val="00EC17FA"/>
    <w:rsid w:val="00F15AA2"/>
    <w:rsid w:val="00F27FDD"/>
    <w:rsid w:val="00F967CF"/>
    <w:rsid w:val="00FB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6A1746D"/>
  <w15:chartTrackingRefBased/>
  <w15:docId w15:val="{AFAEA1E0-5B01-40A7-A829-A69A8E8B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7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7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5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ACE7-091B-4C69-9B02-76C92817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MU-Law</cp:lastModifiedBy>
  <cp:revision>2</cp:revision>
  <cp:lastPrinted>2021-06-08T07:17:00Z</cp:lastPrinted>
  <dcterms:created xsi:type="dcterms:W3CDTF">2021-12-01T09:51:00Z</dcterms:created>
  <dcterms:modified xsi:type="dcterms:W3CDTF">2021-12-01T09:51:00Z</dcterms:modified>
</cp:coreProperties>
</file>